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016 vom 15. Februar 2016</w:t>
      </w:r>
    </w:p>
    <w:p>
      <w:r>
        <w:t>Bundesgericht, 2016-02-15, DE</w:t>
      </w:r>
    </w:p>
    <w:p>
      <w:r>
        <w:rPr>
          <w:b/>
        </w:rPr>
        <w:t xml:space="preserve">Quelle: </w:t>
      </w:r>
      <w:r>
        <w:t>https://mcp.opencaselaw.ch/entscheid/bger_8C_70_2016</w:t>
      </w:r>
    </w:p>
    <w:p>
      <w:r>
        <w:t>FR: TF 8C 70/2016 du 15 février 2016</w:t>
      </w:r>
    </w:p>
    <w:p>
      <w:r>
        <w:t>IT: TF 8C 70/2016 del 15 febbraio 2016</w:t>
      </w:r>
    </w:p>
    <w:p>
      <w:pPr>
        <w:pStyle w:val="Heading2"/>
      </w:pPr>
      <w:r>
        <w:t>Regeste</w:t>
      </w:r>
    </w:p>
    <w:p>
      <w:r>
        <w:t>Invalidenversicherung (Prozessvoraussetzung) | Invalidenversicherung</w:t>
      </w:r>
    </w:p>
    <w:p>
      <w:pPr>
        <w:pStyle w:val="Heading2"/>
      </w:pPr>
      <w:r>
        <w:t>Volltext</w:t>
      </w:r>
    </w:p>
    <w:p>
      <w:r>
        <w:t>Bundesgericht III. Öffentlich-rechtliche Abteilung 15.02.2016 8C 70/2016 (8C_70/2016) Tribunal fédéral IIIe Cour de droit public (Ire Cour de droit social) 15.02.2016 8C 70/2016 (8C_70/2016) Tribunale federale III Corte di diritto pubblico (I Corte di diritto sociale) 15.02.2016 8C 70/2016 (8C_70/2016)</w:t>
      </w:r>
    </w:p>
    <w:p>
      <w:r>
        <w:t>Invalidenversicherung (Prozessvoraussetzung) | Invalidenversicherung</w:t>
      </w:r>
    </w:p>
    <w:p>
      <w:r>
        <w:t>Bundesgericht Tribunal fédéral Tribunale federale Tribunal federal {T 0/2} 8C_70/2016 Urteil vom 15. Februar 2016 I. sozialrechtliche Abteilung Besetzung Bundesrichter Maillard, Präsident, Gerichtsschreiber Batz. Verfahrensbeteiligte A.________, Beschwerdeführerin, gegen IV-Stelle des Kantons Zürich, Röntgenstrasse 17, 8005 Zürich, Beschwerdegegnerin. Gegenstand Invalidenversicherung (Prozessvoraussetzung), Beschwerde gegen den Entscheid des Sozialversicherungsgerichts des Kantons Zürich vom 11. Dezember 2015. Nach Einsicht in die Beschwerde der A.________ vom 27. Januar 2016 (Poststempel) gegen den Entscheid des Sozialversicherungsgerichts des Kantons Zürich vom 11. Dezember 2015, in die Mitteilung des Bundesgerichts vom 28. Januar 2016, worin auf die gesetzlichen Formerfordernisse von Rechtsmitteln hinsichtlich Begehren und Begründung sowie auf die nur innert der Beschwerdefrist noch bestehende Verbesserungsmöglichkeit und die Voraussetzungen für die unentgeltliche Verbeiständung hingewiesen worden ist,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vom 27. Januar 2016 diesen Mindestanforderungen offensichtlich nicht genügt, da sie sich nicht in konkreter und hinreichend substanziierter Weise mit den entscheidwesentlichen Erwägungen der Vorinstanz - insbesondere bezüglich der nicht als gegeben erachteten relevanten Veränderung der für den Rentenanspruch massgebenden Verhältnisse im hier zu berücksichtigenden Vergleichszeitraum (Oktober 2010 bis Februar 2015) - auseinandersetzt, dass sich die Ausführungen der Beschwerdeführerin vielmehr zur Hauptsache in einer Darstellung der eigenen Sicht der Dinge, d.h. der Schilderung des bisherigen Verlaufs der gesundheitlichen bzw. prozessualen Verhältnisse erschöpfen, ohne auf die für das Ergebnis des angefochtenen Entscheids massgeblichen Erwägungen der Vorinstanz einzugehen und ohne aufzuzeigen, inwiefern das kantonale Gericht eine Rechtsverletzung gemäss Art. 95 f. BGG begangen resp. - soweit überhaupt beanstandet - eine für den Entscheid wesentliche, qualifiziert unrichtige oder als auf einer Rechtsverletzung beruhende Sachverhaltsfeststellung im Sinne von Art. 97 Abs. 1 BGG getroffen haben sollte, dass deshalb kein gültiges Rechtsmittel erhoben worden ist, obwohl das Bundesgericht die Beschwerdeführerin auf die entsprechenden Anforderungen an Rechtsmittel und die nur innert der Beschwerdefrist noch bestehende Verbesserungsmöglichkeit bezüglich der mangelhaften Eingabe am 28. Januar 2016 ausdrücklich hingewiesen hat, wobei diese Mitteilung des Gerichts in der Folge unbeantwortet geblieben ist, dass demnach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womit das Gesuch um unentgeltliche Rechtspflege im Sinne der unentgeltlichen Prozessführung gegenstandslos wird, dass hingegen das Gesuch um unentgeltliche Verbeiständung infolge Aussichtslosigkeit der Rechtsvorkehr abzuweisen ist ( Art. 64 Abs. 1-3 BGG ), zumal die Beschwerdeführerin auf die Voraussetzungen für die unentgeltliche Verbeiständung und die Möglichkeit des Beizugs eines Rechtsanwalts hingewiesen worden ist, wovon in der Folge kein Gebrauch gemacht wurde, dass in den Fällen des Art. 108 Abs. 1 BGG das vereinfachte Verfahren zum Zuge kommt und der Abteilungspräsident zuständig ist, erkennt der Präsident: 1. Auf die Beschwerde wird nicht eingetreten. 2. Es werden keine Gerichtskosten erhoben. 3. Das Gesuch um unentgeltliche Verbeiständung wird abgewiesen. 4. Dieses Urteil wird den Parteien, dem Sozialversicherungsgericht des Kantons Zürich und dem Bundesamt für Sozialversicherungen schriftlich mitgeteilt. Luzern, 15. Febr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